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67" w:rsidRPr="0061603B" w:rsidRDefault="00151BD0" w:rsidP="0016308E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Zápis DK č. </w:t>
      </w:r>
      <w:r w:rsidR="001328C9">
        <w:rPr>
          <w:rFonts w:ascii="Times New Roman" w:hAnsi="Times New Roman" w:cs="Times New Roman"/>
          <w:b/>
          <w:sz w:val="28"/>
          <w:u w:val="single"/>
        </w:rPr>
        <w:t>20</w:t>
      </w:r>
      <w:r w:rsidR="0016308E" w:rsidRPr="0061603B">
        <w:rPr>
          <w:rFonts w:ascii="Times New Roman" w:hAnsi="Times New Roman" w:cs="Times New Roman"/>
          <w:b/>
          <w:sz w:val="28"/>
          <w:u w:val="single"/>
        </w:rPr>
        <w:tab/>
        <w:t xml:space="preserve">     </w:t>
      </w:r>
      <w:r w:rsidR="00070557">
        <w:rPr>
          <w:rFonts w:ascii="Times New Roman" w:hAnsi="Times New Roman" w:cs="Times New Roman"/>
          <w:b/>
          <w:sz w:val="28"/>
          <w:u w:val="single"/>
        </w:rPr>
        <w:t xml:space="preserve">        </w:t>
      </w:r>
      <w:r w:rsidR="0016308E" w:rsidRPr="0061603B">
        <w:rPr>
          <w:rFonts w:ascii="Times New Roman" w:hAnsi="Times New Roman" w:cs="Times New Roman"/>
          <w:b/>
          <w:sz w:val="28"/>
          <w:u w:val="single"/>
        </w:rPr>
        <w:t xml:space="preserve"> Disciplinární komise OFS Příbram</w:t>
      </w:r>
      <w:r w:rsidR="0016308E" w:rsidRPr="0061603B">
        <w:rPr>
          <w:rFonts w:ascii="Times New Roman" w:hAnsi="Times New Roman" w:cs="Times New Roman"/>
          <w:b/>
          <w:sz w:val="28"/>
          <w:u w:val="single"/>
        </w:rPr>
        <w:tab/>
      </w:r>
      <w:r w:rsidR="00F32235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070557">
        <w:rPr>
          <w:rFonts w:ascii="Times New Roman" w:hAnsi="Times New Roman" w:cs="Times New Roman"/>
          <w:b/>
          <w:sz w:val="28"/>
          <w:u w:val="single"/>
        </w:rPr>
        <w:t xml:space="preserve">                    </w:t>
      </w:r>
      <w:r w:rsidR="00AF3E6D">
        <w:rPr>
          <w:rFonts w:ascii="Times New Roman" w:hAnsi="Times New Roman" w:cs="Times New Roman"/>
          <w:b/>
          <w:sz w:val="28"/>
          <w:u w:val="single"/>
        </w:rPr>
        <w:t>1</w:t>
      </w:r>
      <w:r w:rsidR="006B1858">
        <w:rPr>
          <w:rFonts w:ascii="Times New Roman" w:hAnsi="Times New Roman" w:cs="Times New Roman"/>
          <w:b/>
          <w:sz w:val="28"/>
          <w:u w:val="single"/>
        </w:rPr>
        <w:t>8</w:t>
      </w:r>
      <w:r w:rsidR="00BA7573">
        <w:rPr>
          <w:rFonts w:ascii="Times New Roman" w:hAnsi="Times New Roman" w:cs="Times New Roman"/>
          <w:b/>
          <w:sz w:val="28"/>
          <w:u w:val="single"/>
        </w:rPr>
        <w:t>.</w:t>
      </w:r>
      <w:r w:rsidR="00561DB7">
        <w:rPr>
          <w:rFonts w:ascii="Times New Roman" w:hAnsi="Times New Roman" w:cs="Times New Roman"/>
          <w:b/>
          <w:sz w:val="28"/>
          <w:u w:val="single"/>
        </w:rPr>
        <w:t>4</w:t>
      </w:r>
      <w:r w:rsidR="0016308E" w:rsidRPr="0061603B">
        <w:rPr>
          <w:rFonts w:ascii="Times New Roman" w:hAnsi="Times New Roman" w:cs="Times New Roman"/>
          <w:b/>
          <w:sz w:val="28"/>
          <w:u w:val="single"/>
        </w:rPr>
        <w:t>.201</w:t>
      </w:r>
      <w:r w:rsidR="00795DCD">
        <w:rPr>
          <w:rFonts w:ascii="Times New Roman" w:hAnsi="Times New Roman" w:cs="Times New Roman"/>
          <w:b/>
          <w:sz w:val="28"/>
          <w:u w:val="single"/>
        </w:rPr>
        <w:t>9</w:t>
      </w:r>
    </w:p>
    <w:p w:rsidR="009223D0" w:rsidRDefault="009223D0" w:rsidP="0016308E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</w:p>
    <w:p w:rsidR="00D24C43" w:rsidRDefault="00D24C43" w:rsidP="0016308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ložení</w:t>
      </w:r>
      <w:r w:rsidR="00E92C91" w:rsidRPr="00E92C91">
        <w:rPr>
          <w:rFonts w:ascii="Times New Roman" w:hAnsi="Times New Roman" w:cs="Times New Roman"/>
          <w:b/>
          <w:sz w:val="24"/>
        </w:rPr>
        <w:t>:</w:t>
      </w:r>
      <w:r w:rsidR="00042D0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etr Kyselý, </w:t>
      </w:r>
      <w:r w:rsidRPr="00042D0B">
        <w:rPr>
          <w:rFonts w:ascii="Times New Roman" w:hAnsi="Times New Roman" w:cs="Times New Roman"/>
          <w:sz w:val="24"/>
        </w:rPr>
        <w:t>Vlastimil Sváda</w:t>
      </w:r>
      <w:r>
        <w:rPr>
          <w:rFonts w:ascii="Times New Roman" w:hAnsi="Times New Roman" w:cs="Times New Roman"/>
          <w:sz w:val="24"/>
        </w:rPr>
        <w:t xml:space="preserve">, Mgr. Pavel Chán, </w:t>
      </w:r>
      <w:r w:rsidR="00042D0B">
        <w:rPr>
          <w:rFonts w:ascii="Times New Roman" w:hAnsi="Times New Roman" w:cs="Times New Roman"/>
          <w:sz w:val="24"/>
        </w:rPr>
        <w:t>Tomáš Kyselý</w:t>
      </w:r>
    </w:p>
    <w:p w:rsidR="00E92C91" w:rsidRPr="00D24C43" w:rsidRDefault="00D24C43" w:rsidP="0016308E">
      <w:pPr>
        <w:pStyle w:val="Bezmezer"/>
        <w:rPr>
          <w:rFonts w:ascii="Times New Roman" w:hAnsi="Times New Roman" w:cs="Times New Roman"/>
          <w:sz w:val="24"/>
        </w:rPr>
      </w:pPr>
      <w:r w:rsidRPr="00D24C43">
        <w:rPr>
          <w:rFonts w:ascii="Times New Roman" w:hAnsi="Times New Roman" w:cs="Times New Roman"/>
          <w:b/>
          <w:sz w:val="24"/>
        </w:rPr>
        <w:t>Hosté</w:t>
      </w:r>
      <w:r>
        <w:rPr>
          <w:rFonts w:ascii="Times New Roman" w:hAnsi="Times New Roman" w:cs="Times New Roman"/>
          <w:sz w:val="24"/>
        </w:rPr>
        <w:t>:</w:t>
      </w:r>
      <w:r w:rsidR="00042D0B">
        <w:rPr>
          <w:rFonts w:ascii="Times New Roman" w:hAnsi="Times New Roman" w:cs="Times New Roman"/>
          <w:sz w:val="24"/>
        </w:rPr>
        <w:t xml:space="preserve"> </w:t>
      </w:r>
      <w:r w:rsidR="008D2349">
        <w:rPr>
          <w:rFonts w:ascii="Times New Roman" w:hAnsi="Times New Roman" w:cs="Times New Roman"/>
          <w:sz w:val="24"/>
        </w:rPr>
        <w:t>–</w:t>
      </w:r>
    </w:p>
    <w:p w:rsidR="00BC7720" w:rsidRDefault="00BC7720" w:rsidP="0016308E">
      <w:pPr>
        <w:pStyle w:val="Bezmezer"/>
        <w:rPr>
          <w:rFonts w:ascii="Times New Roman" w:hAnsi="Times New Roman" w:cs="Times New Roman"/>
          <w:b/>
          <w:sz w:val="24"/>
        </w:rPr>
      </w:pPr>
    </w:p>
    <w:p w:rsidR="007F7C54" w:rsidRDefault="007F7C54" w:rsidP="007F7C54">
      <w:pPr>
        <w:pStyle w:val="Bezmezer"/>
        <w:jc w:val="center"/>
        <w:rPr>
          <w:b/>
          <w:sz w:val="28"/>
          <w:u w:val="single"/>
        </w:rPr>
      </w:pPr>
      <w:r w:rsidRPr="00F7022E">
        <w:rPr>
          <w:b/>
          <w:sz w:val="28"/>
          <w:u w:val="single"/>
        </w:rPr>
        <w:t>Disciplinární komise projednala přečiny uveden</w:t>
      </w:r>
      <w:r w:rsidR="00F7022E">
        <w:rPr>
          <w:b/>
          <w:sz w:val="28"/>
          <w:u w:val="single"/>
        </w:rPr>
        <w:t>é</w:t>
      </w:r>
      <w:r w:rsidRPr="00F7022E">
        <w:rPr>
          <w:b/>
          <w:sz w:val="28"/>
          <w:u w:val="single"/>
        </w:rPr>
        <w:t xml:space="preserve"> níže:</w:t>
      </w:r>
    </w:p>
    <w:p w:rsidR="00D1480F" w:rsidRPr="00F7022E" w:rsidRDefault="00D1480F" w:rsidP="007F7C54">
      <w:pPr>
        <w:pStyle w:val="Bezmezer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10530E" w:rsidRDefault="0010530E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1858" w:rsidRDefault="006B1858" w:rsidP="00F32235">
      <w:pPr>
        <w:pStyle w:val="Bezmezer"/>
        <w:spacing w:after="12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6B18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Číslo 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201821BA2A1705</w:t>
      </w:r>
      <w:r w:rsidR="00EB7184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ab/>
      </w:r>
      <w:r w:rsidRPr="00D632AE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Sokol V</w:t>
      </w:r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 xml:space="preserve">rtule Láz, </w:t>
      </w:r>
      <w:proofErr w:type="spellStart"/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z.s</w:t>
      </w:r>
      <w:proofErr w:type="spellEnd"/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 xml:space="preserve">. – </w:t>
      </w:r>
      <w:r w:rsidRPr="00C518E2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FC Višňová</w:t>
      </w:r>
      <w:r w:rsidR="00F7022E" w:rsidRPr="001057E6"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="00F7022E"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="00F7022E"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Pr="00F7022E">
        <w:rPr>
          <w:rFonts w:ascii="Times New Roman" w:hAnsi="Times New Roman" w:cs="Times New Roman"/>
          <w:color w:val="151515"/>
          <w:szCs w:val="24"/>
          <w:shd w:val="clear" w:color="auto" w:fill="FFFFFF"/>
        </w:rPr>
        <w:t>Dne: 13.4.</w:t>
      </w:r>
      <w:r w:rsidR="00EB7184" w:rsidRPr="00F7022E">
        <w:rPr>
          <w:rFonts w:ascii="Times New Roman" w:hAnsi="Times New Roman" w:cs="Times New Roman"/>
          <w:color w:val="151515"/>
          <w:szCs w:val="24"/>
          <w:shd w:val="clear" w:color="auto" w:fill="FFFFFF"/>
        </w:rPr>
        <w:t>2019</w:t>
      </w:r>
    </w:p>
    <w:p w:rsidR="006B1858" w:rsidRDefault="006B1858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B1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láma Jiř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– </w:t>
      </w:r>
      <w:r w:rsidRPr="006B1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šňov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40B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40B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B1858">
        <w:rPr>
          <w:rFonts w:ascii="Times New Roman" w:eastAsia="Times New Roman" w:hAnsi="Times New Roman" w:cs="Times New Roman"/>
          <w:sz w:val="24"/>
          <w:szCs w:val="24"/>
          <w:lang w:eastAsia="cs-CZ"/>
        </w:rPr>
        <w:t>ID 94011287</w:t>
      </w:r>
    </w:p>
    <w:p w:rsidR="006B1858" w:rsidRDefault="006B1858" w:rsidP="00CB51D4">
      <w:pPr>
        <w:pStyle w:val="Bezmezer"/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B1858">
        <w:rPr>
          <w:rFonts w:ascii="Times New Roman" w:eastAsia="Times New Roman" w:hAnsi="Times New Roman" w:cs="Times New Roman"/>
          <w:sz w:val="24"/>
          <w:szCs w:val="24"/>
          <w:lang w:eastAsia="cs-CZ"/>
        </w:rPr>
        <w:t>Přečin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loučení po udělení 2 ŽK.</w:t>
      </w:r>
    </w:p>
    <w:p w:rsidR="006B1858" w:rsidRDefault="006B1858" w:rsidP="0016308E">
      <w:pPr>
        <w:pStyle w:val="Bezmezer"/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K zastavuje závodní činnost na 1 SU dle DŘ § 46/1 od 14.4.2019.</w:t>
      </w:r>
    </w:p>
    <w:p w:rsidR="0040430B" w:rsidRDefault="0040430B" w:rsidP="0016308E">
      <w:pPr>
        <w:pStyle w:val="Bezmezer"/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022E" w:rsidRDefault="00F7022E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7184" w:rsidRDefault="00EB7184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7184" w:rsidRDefault="00EB7184" w:rsidP="00EB7184">
      <w:pPr>
        <w:pStyle w:val="Bezmezer"/>
        <w:spacing w:after="12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6B18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Čísl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201821BA2A1705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ab/>
      </w:r>
      <w:r w:rsidRPr="00D632AE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Sokol Vrtule</w:t>
      </w:r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 xml:space="preserve"> Láz, </w:t>
      </w:r>
      <w:proofErr w:type="spellStart"/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z.s</w:t>
      </w:r>
      <w:proofErr w:type="spellEnd"/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 xml:space="preserve">. – </w:t>
      </w:r>
      <w:r w:rsidRPr="00C518E2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FC Višňová</w:t>
      </w:r>
      <w:r w:rsidR="007F7C54"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="007F7C54"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="007F7C54"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Pr="00F7022E">
        <w:rPr>
          <w:rFonts w:ascii="Times New Roman" w:hAnsi="Times New Roman" w:cs="Times New Roman"/>
          <w:color w:val="151515"/>
          <w:szCs w:val="24"/>
          <w:shd w:val="clear" w:color="auto" w:fill="FFFFFF"/>
        </w:rPr>
        <w:t>Dne: 13.4.2019</w:t>
      </w:r>
    </w:p>
    <w:p w:rsidR="00EB7184" w:rsidRDefault="00EB7184" w:rsidP="00EB7184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B71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ejda Jarosla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Pr="006B1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šňov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40B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40B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B1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</w:t>
      </w:r>
      <w:r w:rsidRPr="00EB7184">
        <w:rPr>
          <w:rFonts w:ascii="Times New Roman" w:eastAsia="Times New Roman" w:hAnsi="Times New Roman" w:cs="Times New Roman"/>
          <w:sz w:val="24"/>
          <w:szCs w:val="24"/>
          <w:lang w:eastAsia="cs-CZ"/>
        </w:rPr>
        <w:t>71040614</w:t>
      </w:r>
    </w:p>
    <w:p w:rsidR="00EB7184" w:rsidRDefault="00EB7184" w:rsidP="00EB7184">
      <w:pPr>
        <w:pStyle w:val="Bezmezer"/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B1858">
        <w:rPr>
          <w:rFonts w:ascii="Times New Roman" w:eastAsia="Times New Roman" w:hAnsi="Times New Roman" w:cs="Times New Roman"/>
          <w:sz w:val="24"/>
          <w:szCs w:val="24"/>
          <w:lang w:eastAsia="cs-CZ"/>
        </w:rPr>
        <w:t>Přečin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itika rozhodčího</w:t>
      </w:r>
      <w:r w:rsidR="004043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nér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TZ</w:t>
      </w:r>
    </w:p>
    <w:p w:rsidR="00EB7184" w:rsidRDefault="00EB7184" w:rsidP="00EB7184">
      <w:pPr>
        <w:pStyle w:val="Bezmezer"/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K uděluje peněž</w:t>
      </w:r>
      <w:r w:rsidR="00A75360">
        <w:rPr>
          <w:rFonts w:ascii="Times New Roman" w:eastAsia="Times New Roman" w:hAnsi="Times New Roman" w:cs="Times New Roman"/>
          <w:sz w:val="24"/>
          <w:szCs w:val="24"/>
          <w:lang w:eastAsia="cs-CZ"/>
        </w:rPr>
        <w:t>it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tu</w:t>
      </w:r>
      <w:r w:rsidR="00645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 500,- Kč dle DŘ §43/1.</w:t>
      </w:r>
    </w:p>
    <w:p w:rsidR="0040430B" w:rsidRDefault="0040430B" w:rsidP="00EB7184">
      <w:pPr>
        <w:pStyle w:val="Bezmezer"/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022E" w:rsidRDefault="00F7022E" w:rsidP="00EB7184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598F" w:rsidRDefault="0064598F" w:rsidP="00EB7184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598F" w:rsidRDefault="0064598F" w:rsidP="0064598F">
      <w:pPr>
        <w:pStyle w:val="Bezmezer"/>
        <w:spacing w:after="12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6B18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Čísl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="00261D30" w:rsidRPr="00261D30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201821BA1A1701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ab/>
      </w:r>
      <w:r w:rsidR="00261D30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T</w:t>
      </w:r>
      <w:r w:rsidR="00D632AE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 xml:space="preserve">J Sokol Drahlín – FK Sparta Luhy </w:t>
      </w:r>
      <w:proofErr w:type="spellStart"/>
      <w:r w:rsidR="00D632AE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z.s</w:t>
      </w:r>
      <w:proofErr w:type="spellEnd"/>
      <w:r w:rsidR="00D632AE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.</w:t>
      </w:r>
      <w:r w:rsidR="007F7C54"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="007F7C54"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="007F7C54"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Pr="00F7022E">
        <w:rPr>
          <w:rFonts w:ascii="Times New Roman" w:hAnsi="Times New Roman" w:cs="Times New Roman"/>
          <w:color w:val="151515"/>
          <w:szCs w:val="24"/>
          <w:shd w:val="clear" w:color="auto" w:fill="FFFFFF"/>
        </w:rPr>
        <w:t>Dne: 13.4.2019</w:t>
      </w:r>
    </w:p>
    <w:p w:rsidR="0064598F" w:rsidRDefault="0064598F" w:rsidP="0064598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D632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tefány</w:t>
      </w:r>
      <w:proofErr w:type="spellEnd"/>
      <w:r w:rsidR="00D632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Františ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D632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rahlí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40B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B1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</w:t>
      </w:r>
      <w:r w:rsidR="00D632AE" w:rsidRPr="00D632AE">
        <w:rPr>
          <w:rFonts w:ascii="Times New Roman" w:eastAsia="Times New Roman" w:hAnsi="Times New Roman" w:cs="Times New Roman"/>
          <w:sz w:val="24"/>
          <w:szCs w:val="24"/>
          <w:lang w:eastAsia="cs-CZ"/>
        </w:rPr>
        <w:t>82071890</w:t>
      </w:r>
    </w:p>
    <w:p w:rsidR="0064598F" w:rsidRDefault="0064598F" w:rsidP="0064598F">
      <w:pPr>
        <w:pStyle w:val="Bezmezer"/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B1858">
        <w:rPr>
          <w:rFonts w:ascii="Times New Roman" w:eastAsia="Times New Roman" w:hAnsi="Times New Roman" w:cs="Times New Roman"/>
          <w:sz w:val="24"/>
          <w:szCs w:val="24"/>
          <w:lang w:eastAsia="cs-CZ"/>
        </w:rPr>
        <w:t>Přečin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itika rozhodčího z</w:t>
      </w:r>
      <w:r w:rsidR="00D632AE">
        <w:rPr>
          <w:rFonts w:ascii="Times New Roman" w:eastAsia="Times New Roman" w:hAnsi="Times New Roman" w:cs="Times New Roman"/>
          <w:sz w:val="24"/>
          <w:szCs w:val="24"/>
          <w:lang w:eastAsia="cs-CZ"/>
        </w:rPr>
        <w:t> pozice AR1</w:t>
      </w:r>
      <w:r w:rsidR="005D31D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E608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ik.</w:t>
      </w:r>
    </w:p>
    <w:p w:rsidR="0064598F" w:rsidRDefault="0064598F" w:rsidP="0064598F">
      <w:pPr>
        <w:pStyle w:val="Bezmezer"/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K uděluje peněž</w:t>
      </w:r>
      <w:r w:rsidR="00A75360">
        <w:rPr>
          <w:rFonts w:ascii="Times New Roman" w:eastAsia="Times New Roman" w:hAnsi="Times New Roman" w:cs="Times New Roman"/>
          <w:sz w:val="24"/>
          <w:szCs w:val="24"/>
          <w:lang w:eastAsia="cs-CZ"/>
        </w:rPr>
        <w:t>it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tu ve výši 500,- Kč dle DŘ §4</w:t>
      </w:r>
      <w:r w:rsidR="00A75360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1.</w:t>
      </w:r>
    </w:p>
    <w:p w:rsidR="0040430B" w:rsidRDefault="0040430B" w:rsidP="0064598F">
      <w:pPr>
        <w:pStyle w:val="Bezmezer"/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022E" w:rsidRDefault="00F7022E" w:rsidP="0064598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5EB5" w:rsidRDefault="00BD5EB5" w:rsidP="0064598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5EB5" w:rsidRDefault="00BD5EB5" w:rsidP="007F7C54">
      <w:pPr>
        <w:pStyle w:val="Bezmezer"/>
        <w:spacing w:after="120"/>
        <w:ind w:left="1410" w:hanging="141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6B18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Číslo </w:t>
      </w:r>
      <w:r w:rsidR="007F7C5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Pr="00BD5EB5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201821BA1A1603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ab/>
      </w:r>
      <w:r w:rsidRPr="007F7C54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 xml:space="preserve">SK SPARTAK Příbram </w:t>
      </w:r>
      <w:proofErr w:type="gramStart"/>
      <w:r w:rsidRPr="007F7C54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>B - TJ</w:t>
      </w:r>
      <w:proofErr w:type="gramEnd"/>
      <w:r w:rsidRPr="007F7C54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 xml:space="preserve"> TATRAN SEDLČANY</w:t>
      </w:r>
      <w:r w:rsidR="00A75360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 xml:space="preserve"> C</w:t>
      </w:r>
      <w:r w:rsidR="00287022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 xml:space="preserve">, </w:t>
      </w:r>
      <w:proofErr w:type="spellStart"/>
      <w:r w:rsidR="00287022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>z.s</w:t>
      </w:r>
      <w:proofErr w:type="spellEnd"/>
      <w:r w:rsidR="00287022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>.</w:t>
      </w:r>
      <w:r w:rsidR="007F7C54">
        <w:rPr>
          <w:rFonts w:ascii="Times New Roman" w:hAnsi="Times New Roman" w:cs="Times New Roman"/>
          <w:color w:val="151515"/>
          <w:sz w:val="20"/>
          <w:szCs w:val="24"/>
          <w:shd w:val="clear" w:color="auto" w:fill="FFFFFF"/>
        </w:rPr>
        <w:t xml:space="preserve"> </w:t>
      </w:r>
      <w:r w:rsidR="00070557">
        <w:rPr>
          <w:rFonts w:ascii="Times New Roman" w:hAnsi="Times New Roman" w:cs="Times New Roman"/>
          <w:color w:val="151515"/>
          <w:sz w:val="20"/>
          <w:szCs w:val="24"/>
          <w:shd w:val="clear" w:color="auto" w:fill="FFFFFF"/>
        </w:rPr>
        <w:t xml:space="preserve">  </w:t>
      </w:r>
      <w:r w:rsidRPr="00F7022E">
        <w:rPr>
          <w:rFonts w:ascii="Times New Roman" w:hAnsi="Times New Roman" w:cs="Times New Roman"/>
          <w:color w:val="151515"/>
          <w:szCs w:val="24"/>
          <w:shd w:val="clear" w:color="auto" w:fill="FFFFFF"/>
        </w:rPr>
        <w:t>Dne: 6.4.2019</w:t>
      </w:r>
    </w:p>
    <w:p w:rsidR="00BD5EB5" w:rsidRDefault="00BD5EB5" w:rsidP="00BD5EB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D5E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J TATRAN SEDLČANY C, </w:t>
      </w:r>
      <w:proofErr w:type="spellStart"/>
      <w:r w:rsidRPr="00BD5E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.s</w:t>
      </w:r>
      <w:proofErr w:type="spellEnd"/>
      <w:r w:rsidRPr="00BD5E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40B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B1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</w:t>
      </w:r>
      <w:r w:rsidRPr="00BD5EB5">
        <w:rPr>
          <w:rFonts w:ascii="Times New Roman" w:eastAsia="Times New Roman" w:hAnsi="Times New Roman" w:cs="Times New Roman"/>
          <w:sz w:val="24"/>
          <w:szCs w:val="24"/>
          <w:lang w:eastAsia="cs-CZ"/>
        </w:rPr>
        <w:t>20B0431</w:t>
      </w:r>
    </w:p>
    <w:p w:rsidR="00BD5EB5" w:rsidRDefault="00BD5EB5" w:rsidP="00BD5EB5">
      <w:pPr>
        <w:pStyle w:val="Bezmezer"/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B1858">
        <w:rPr>
          <w:rFonts w:ascii="Times New Roman" w:eastAsia="Times New Roman" w:hAnsi="Times New Roman" w:cs="Times New Roman"/>
          <w:sz w:val="24"/>
          <w:szCs w:val="24"/>
          <w:lang w:eastAsia="cs-CZ"/>
        </w:rPr>
        <w:t>Přečin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204B">
        <w:rPr>
          <w:rFonts w:ascii="Times New Roman" w:eastAsia="Times New Roman" w:hAnsi="Times New Roman" w:cs="Times New Roman"/>
          <w:sz w:val="24"/>
          <w:szCs w:val="24"/>
          <w:lang w:eastAsia="cs-CZ"/>
        </w:rPr>
        <w:t>Nenastoupení druž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utkání</w:t>
      </w:r>
    </w:p>
    <w:p w:rsidR="00FA0F33" w:rsidRPr="00287022" w:rsidRDefault="00BD5EB5" w:rsidP="00D46684">
      <w:pPr>
        <w:pStyle w:val="Bezmezer"/>
        <w:ind w:left="1410" w:hanging="1410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A0F33" w:rsidRPr="00287022">
        <w:rPr>
          <w:rFonts w:ascii="Times New Roman" w:eastAsia="Times New Roman" w:hAnsi="Times New Roman" w:cs="Times New Roman"/>
          <w:szCs w:val="24"/>
          <w:lang w:eastAsia="cs-CZ"/>
        </w:rPr>
        <w:t>DK souhlasí s návrhem STK a kontumuje utkání č. 201821BA1A1603 SK SPARTAK Příbram B</w:t>
      </w:r>
      <w:r w:rsidR="00287022">
        <w:rPr>
          <w:rFonts w:ascii="Times New Roman" w:eastAsia="Times New Roman" w:hAnsi="Times New Roman" w:cs="Times New Roman"/>
          <w:szCs w:val="24"/>
          <w:lang w:eastAsia="cs-CZ"/>
        </w:rPr>
        <w:br/>
      </w:r>
      <w:r w:rsidR="00FA0F33" w:rsidRPr="00287022">
        <w:rPr>
          <w:rFonts w:ascii="Times New Roman" w:eastAsia="Times New Roman" w:hAnsi="Times New Roman" w:cs="Times New Roman"/>
          <w:szCs w:val="24"/>
          <w:lang w:eastAsia="cs-CZ"/>
        </w:rPr>
        <w:t>- TJ TATRAN SEDLAČANY</w:t>
      </w:r>
      <w:r w:rsidR="00A75360">
        <w:rPr>
          <w:rFonts w:ascii="Times New Roman" w:eastAsia="Times New Roman" w:hAnsi="Times New Roman" w:cs="Times New Roman"/>
          <w:szCs w:val="24"/>
          <w:lang w:eastAsia="cs-CZ"/>
        </w:rPr>
        <w:t xml:space="preserve"> C</w:t>
      </w:r>
      <w:r w:rsidR="00FA0F33" w:rsidRPr="00287022">
        <w:rPr>
          <w:rFonts w:ascii="Times New Roman" w:eastAsia="Times New Roman" w:hAnsi="Times New Roman" w:cs="Times New Roman"/>
          <w:szCs w:val="24"/>
          <w:lang w:eastAsia="cs-CZ"/>
        </w:rPr>
        <w:t xml:space="preserve">, </w:t>
      </w:r>
      <w:proofErr w:type="spellStart"/>
      <w:r w:rsidR="00FA0F33" w:rsidRPr="00287022">
        <w:rPr>
          <w:rFonts w:ascii="Times New Roman" w:eastAsia="Times New Roman" w:hAnsi="Times New Roman" w:cs="Times New Roman"/>
          <w:szCs w:val="24"/>
          <w:lang w:eastAsia="cs-CZ"/>
        </w:rPr>
        <w:t>z.s</w:t>
      </w:r>
      <w:proofErr w:type="spellEnd"/>
      <w:r w:rsidR="00FA0F33" w:rsidRPr="00287022">
        <w:rPr>
          <w:rFonts w:ascii="Times New Roman" w:eastAsia="Times New Roman" w:hAnsi="Times New Roman" w:cs="Times New Roman"/>
          <w:szCs w:val="24"/>
          <w:lang w:eastAsia="cs-CZ"/>
        </w:rPr>
        <w:t xml:space="preserve"> v poměru 3:0 a přiděluje 3 body členskému klubu</w:t>
      </w:r>
      <w:r w:rsidR="00287022">
        <w:rPr>
          <w:rFonts w:ascii="Times New Roman" w:eastAsia="Times New Roman" w:hAnsi="Times New Roman" w:cs="Times New Roman"/>
          <w:szCs w:val="24"/>
          <w:lang w:eastAsia="cs-CZ"/>
        </w:rPr>
        <w:br/>
      </w:r>
      <w:r w:rsidR="00FA0F33" w:rsidRPr="00287022">
        <w:rPr>
          <w:rFonts w:ascii="Times New Roman" w:eastAsia="Times New Roman" w:hAnsi="Times New Roman" w:cs="Times New Roman"/>
          <w:szCs w:val="24"/>
          <w:lang w:eastAsia="cs-CZ"/>
        </w:rPr>
        <w:t>SK SPARTAK</w:t>
      </w:r>
      <w:r w:rsidR="00497E53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FA0F33" w:rsidRPr="00287022">
        <w:rPr>
          <w:rFonts w:ascii="Times New Roman" w:eastAsia="Times New Roman" w:hAnsi="Times New Roman" w:cs="Times New Roman"/>
          <w:szCs w:val="24"/>
          <w:lang w:eastAsia="cs-CZ"/>
        </w:rPr>
        <w:t xml:space="preserve">Příbram B dle DŘ § </w:t>
      </w:r>
      <w:r w:rsidR="00497E53">
        <w:rPr>
          <w:rFonts w:ascii="Times New Roman" w:eastAsia="Times New Roman" w:hAnsi="Times New Roman" w:cs="Times New Roman"/>
          <w:szCs w:val="24"/>
          <w:lang w:eastAsia="cs-CZ"/>
        </w:rPr>
        <w:t>56</w:t>
      </w:r>
      <w:r w:rsidR="00FA0F33" w:rsidRPr="00287022">
        <w:rPr>
          <w:rFonts w:ascii="Times New Roman" w:eastAsia="Times New Roman" w:hAnsi="Times New Roman" w:cs="Times New Roman"/>
          <w:szCs w:val="24"/>
          <w:lang w:eastAsia="cs-CZ"/>
        </w:rPr>
        <w:t>/</w:t>
      </w:r>
      <w:r w:rsidR="00497E53">
        <w:rPr>
          <w:rFonts w:ascii="Times New Roman" w:eastAsia="Times New Roman" w:hAnsi="Times New Roman" w:cs="Times New Roman"/>
          <w:szCs w:val="24"/>
          <w:lang w:eastAsia="cs-CZ"/>
        </w:rPr>
        <w:t>2</w:t>
      </w:r>
      <w:r w:rsidR="00FA0F33" w:rsidRPr="00287022">
        <w:rPr>
          <w:rFonts w:ascii="Times New Roman" w:eastAsia="Times New Roman" w:hAnsi="Times New Roman" w:cs="Times New Roman"/>
          <w:szCs w:val="24"/>
          <w:lang w:eastAsia="cs-CZ"/>
        </w:rPr>
        <w:t xml:space="preserve"> a DŘ § 36/1.</w:t>
      </w:r>
    </w:p>
    <w:p w:rsidR="00BD5EB5" w:rsidRPr="00287022" w:rsidRDefault="00FA0F33" w:rsidP="00070557">
      <w:pPr>
        <w:pStyle w:val="Bezmezer"/>
        <w:ind w:left="1410" w:firstLine="6"/>
        <w:rPr>
          <w:rFonts w:ascii="Times New Roman" w:eastAsia="Times New Roman" w:hAnsi="Times New Roman" w:cs="Times New Roman"/>
          <w:szCs w:val="24"/>
          <w:lang w:eastAsia="cs-CZ"/>
        </w:rPr>
      </w:pPr>
      <w:r w:rsidRPr="00287022">
        <w:rPr>
          <w:rFonts w:ascii="Times New Roman" w:eastAsia="Times New Roman" w:hAnsi="Times New Roman" w:cs="Times New Roman"/>
          <w:szCs w:val="24"/>
          <w:lang w:eastAsia="cs-CZ"/>
        </w:rPr>
        <w:t>Zároveň ukládá členskému klubu TJ TATRAN SEDLAČANY</w:t>
      </w:r>
      <w:r w:rsidR="00497E53">
        <w:rPr>
          <w:rFonts w:ascii="Times New Roman" w:eastAsia="Times New Roman" w:hAnsi="Times New Roman" w:cs="Times New Roman"/>
          <w:szCs w:val="24"/>
          <w:lang w:eastAsia="cs-CZ"/>
        </w:rPr>
        <w:t xml:space="preserve"> C</w:t>
      </w:r>
      <w:r w:rsidRPr="00287022">
        <w:rPr>
          <w:rFonts w:ascii="Times New Roman" w:eastAsia="Times New Roman" w:hAnsi="Times New Roman" w:cs="Times New Roman"/>
          <w:szCs w:val="24"/>
          <w:lang w:eastAsia="cs-CZ"/>
        </w:rPr>
        <w:t xml:space="preserve">, </w:t>
      </w:r>
      <w:proofErr w:type="spellStart"/>
      <w:proofErr w:type="gramStart"/>
      <w:r w:rsidRPr="00287022">
        <w:rPr>
          <w:rFonts w:ascii="Times New Roman" w:eastAsia="Times New Roman" w:hAnsi="Times New Roman" w:cs="Times New Roman"/>
          <w:szCs w:val="24"/>
          <w:lang w:eastAsia="cs-CZ"/>
        </w:rPr>
        <w:t>z.s</w:t>
      </w:r>
      <w:proofErr w:type="spellEnd"/>
      <w:proofErr w:type="gramEnd"/>
      <w:r w:rsidRPr="00287022">
        <w:rPr>
          <w:rFonts w:ascii="Times New Roman" w:eastAsia="Times New Roman" w:hAnsi="Times New Roman" w:cs="Times New Roman"/>
          <w:szCs w:val="24"/>
          <w:lang w:eastAsia="cs-CZ"/>
        </w:rPr>
        <w:t xml:space="preserve"> finanční pokutu </w:t>
      </w:r>
      <w:r w:rsidR="00F7022E" w:rsidRPr="00287022">
        <w:rPr>
          <w:rFonts w:ascii="Times New Roman" w:eastAsia="Times New Roman" w:hAnsi="Times New Roman" w:cs="Times New Roman"/>
          <w:szCs w:val="24"/>
          <w:lang w:eastAsia="cs-CZ"/>
        </w:rPr>
        <w:br/>
      </w:r>
      <w:r w:rsidRPr="00287022">
        <w:rPr>
          <w:rFonts w:ascii="Times New Roman" w:eastAsia="Times New Roman" w:hAnsi="Times New Roman" w:cs="Times New Roman"/>
          <w:szCs w:val="24"/>
          <w:lang w:eastAsia="cs-CZ"/>
        </w:rPr>
        <w:t xml:space="preserve">ve výši </w:t>
      </w:r>
      <w:r w:rsidR="00CF3FEB">
        <w:rPr>
          <w:rFonts w:ascii="Times New Roman" w:eastAsia="Times New Roman" w:hAnsi="Times New Roman" w:cs="Times New Roman"/>
          <w:szCs w:val="24"/>
          <w:lang w:eastAsia="cs-CZ"/>
        </w:rPr>
        <w:t>5</w:t>
      </w:r>
      <w:r w:rsidRPr="00287022">
        <w:rPr>
          <w:rFonts w:ascii="Times New Roman" w:eastAsia="Times New Roman" w:hAnsi="Times New Roman" w:cs="Times New Roman"/>
          <w:szCs w:val="24"/>
          <w:lang w:eastAsia="cs-CZ"/>
        </w:rPr>
        <w:t xml:space="preserve"> 000,- Kč dle DŘ § 20/2e a RMS čl.36/3</w:t>
      </w:r>
      <w:r w:rsidR="005D26DA">
        <w:rPr>
          <w:rFonts w:ascii="Times New Roman" w:eastAsia="Times New Roman" w:hAnsi="Times New Roman" w:cs="Times New Roman"/>
          <w:szCs w:val="24"/>
          <w:lang w:eastAsia="cs-CZ"/>
        </w:rPr>
        <w:t>a</w:t>
      </w:r>
      <w:r w:rsidRPr="00287022">
        <w:rPr>
          <w:rFonts w:ascii="Times New Roman" w:eastAsia="Times New Roman" w:hAnsi="Times New Roman" w:cs="Times New Roman"/>
          <w:szCs w:val="24"/>
          <w:lang w:eastAsia="cs-CZ"/>
        </w:rPr>
        <w:t>.</w:t>
      </w:r>
    </w:p>
    <w:p w:rsidR="00F7022E" w:rsidRDefault="00F7022E" w:rsidP="00F7022E">
      <w:pPr>
        <w:pStyle w:val="Bezmezer"/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022E" w:rsidRDefault="00F7022E" w:rsidP="00F7022E">
      <w:pPr>
        <w:pStyle w:val="Bezmezer"/>
        <w:ind w:firstLine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5EB5" w:rsidRDefault="00BD5EB5" w:rsidP="0064598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1834" w:rsidRDefault="00411834" w:rsidP="00411834">
      <w:pPr>
        <w:pStyle w:val="Bezmezer"/>
        <w:spacing w:after="120"/>
        <w:ind w:left="1410" w:hanging="141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6B18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Čísl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Pr="00BD5EB5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201821BA1A1603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ab/>
      </w:r>
      <w:r w:rsidRPr="007F7C54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 xml:space="preserve">SK SPARTAK Příbram </w:t>
      </w:r>
      <w:proofErr w:type="gramStart"/>
      <w:r w:rsidRPr="007F7C54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>B - TJ</w:t>
      </w:r>
      <w:proofErr w:type="gramEnd"/>
      <w:r w:rsidRPr="007F7C54"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 xml:space="preserve"> TATRAN SEDLČANY</w:t>
      </w:r>
      <w:r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>z.s</w:t>
      </w:r>
      <w:proofErr w:type="spellEnd"/>
      <w:r>
        <w:rPr>
          <w:rFonts w:ascii="Times New Roman" w:hAnsi="Times New Roman" w:cs="Times New Roman"/>
          <w:color w:val="151515"/>
          <w:sz w:val="20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151515"/>
          <w:sz w:val="20"/>
          <w:szCs w:val="24"/>
          <w:shd w:val="clear" w:color="auto" w:fill="FFFFFF"/>
        </w:rPr>
        <w:tab/>
        <w:t xml:space="preserve">   </w:t>
      </w:r>
      <w:r w:rsidRPr="00F7022E">
        <w:rPr>
          <w:rFonts w:ascii="Times New Roman" w:hAnsi="Times New Roman" w:cs="Times New Roman"/>
          <w:color w:val="151515"/>
          <w:szCs w:val="24"/>
          <w:shd w:val="clear" w:color="auto" w:fill="FFFFFF"/>
        </w:rPr>
        <w:t>Dne: 6.4.2019</w:t>
      </w:r>
    </w:p>
    <w:p w:rsidR="00411834" w:rsidRDefault="00411834" w:rsidP="00431850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18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jednání utkání č</w:t>
      </w:r>
      <w:r w:rsidR="000610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utkání</w:t>
      </w:r>
      <w:r w:rsidR="004318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31850" w:rsidRPr="004318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821BA1A1603</w:t>
      </w:r>
    </w:p>
    <w:p w:rsidR="00431850" w:rsidRDefault="00431850" w:rsidP="00411834">
      <w:pPr>
        <w:pStyle w:val="Bezmezer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0A6C" w:rsidRPr="00933B23" w:rsidRDefault="00411834" w:rsidP="00411834">
      <w:pPr>
        <w:pStyle w:val="Bezmezer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1850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K OFS Příbram žádá opětovně komisi rozhodčích OFS Příbram o vyjádření k uvedeným skutečnostem ve zprávě rozhodčího </w:t>
      </w:r>
      <w:proofErr w:type="spellStart"/>
      <w:r w:rsidR="00431850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>ZoU</w:t>
      </w:r>
      <w:proofErr w:type="spellEnd"/>
      <w:r w:rsidR="00431850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příštího zasedání DK OFS Příbram.</w:t>
      </w:r>
    </w:p>
    <w:p w:rsidR="00030A6C" w:rsidRDefault="00030A6C" w:rsidP="00411834">
      <w:pPr>
        <w:pStyle w:val="Bezmezer"/>
        <w:pBdr>
          <w:bottom w:val="single" w:sz="6" w:space="1" w:color="auto"/>
        </w:pBdr>
        <w:ind w:left="1410" w:hanging="141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30A6C" w:rsidRDefault="00030A6C" w:rsidP="00030A6C">
      <w:pPr>
        <w:pStyle w:val="Bezmezer"/>
        <w:ind w:left="1410" w:hanging="141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411834" w:rsidRPr="00287022" w:rsidRDefault="00411834" w:rsidP="00030A6C">
      <w:pPr>
        <w:pStyle w:val="Bezmezer"/>
        <w:ind w:left="1410" w:hanging="1410"/>
        <w:rPr>
          <w:rFonts w:ascii="Times New Roman" w:eastAsia="Times New Roman" w:hAnsi="Times New Roman" w:cs="Times New Roman"/>
          <w:szCs w:val="24"/>
          <w:lang w:eastAsia="cs-CZ"/>
        </w:rPr>
      </w:pPr>
      <w:r w:rsidRPr="00287022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:rsidR="0072462D" w:rsidRDefault="0072462D" w:rsidP="00C518E2">
      <w:pPr>
        <w:pStyle w:val="Bezmezer"/>
        <w:spacing w:after="120"/>
        <w:ind w:left="1410" w:hanging="141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72462D" w:rsidRDefault="0072462D" w:rsidP="00C518E2">
      <w:pPr>
        <w:pStyle w:val="Bezmezer"/>
        <w:spacing w:after="120"/>
        <w:ind w:left="1410" w:hanging="141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C518E2" w:rsidRDefault="00C518E2" w:rsidP="00C518E2">
      <w:pPr>
        <w:pStyle w:val="Bezmezer"/>
        <w:spacing w:after="120"/>
        <w:ind w:left="1410" w:hanging="141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6B185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 xml:space="preserve">Čísl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201821BA2A1705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ab/>
      </w:r>
      <w:r w:rsidRPr="00D632AE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Sokol V</w:t>
      </w:r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 xml:space="preserve">rtule Láz, </w:t>
      </w:r>
      <w:proofErr w:type="spellStart"/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z.s</w:t>
      </w:r>
      <w:proofErr w:type="spellEnd"/>
      <w:r w:rsidRPr="00EB7184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 xml:space="preserve">. </w:t>
      </w:r>
      <w:r w:rsidRPr="00C518E2">
        <w:rPr>
          <w:rFonts w:ascii="Times New Roman" w:hAnsi="Times New Roman" w:cs="Times New Roman"/>
          <w:color w:val="151515"/>
          <w:szCs w:val="24"/>
          <w:u w:val="single"/>
          <w:shd w:val="clear" w:color="auto" w:fill="FFFFFF"/>
        </w:rPr>
        <w:t>– FC Višňová</w:t>
      </w:r>
      <w:r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51515"/>
          <w:szCs w:val="24"/>
          <w:shd w:val="clear" w:color="auto" w:fill="FFFFFF"/>
        </w:rPr>
        <w:tab/>
      </w:r>
      <w:r w:rsidRPr="00F7022E">
        <w:rPr>
          <w:rFonts w:ascii="Times New Roman" w:hAnsi="Times New Roman" w:cs="Times New Roman"/>
          <w:color w:val="151515"/>
          <w:szCs w:val="24"/>
          <w:shd w:val="clear" w:color="auto" w:fill="FFFFFF"/>
        </w:rPr>
        <w:t>Dne: 13.4.2019</w:t>
      </w:r>
    </w:p>
    <w:p w:rsidR="00C518E2" w:rsidRDefault="00C518E2" w:rsidP="00C518E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jednání </w:t>
      </w:r>
      <w:r w:rsidR="008B4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testu </w:t>
      </w:r>
      <w:r w:rsidR="00933B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ubu FC Višňová</w:t>
      </w:r>
    </w:p>
    <w:p w:rsidR="00C518E2" w:rsidRDefault="00C518E2" w:rsidP="00C518E2">
      <w:pPr>
        <w:pStyle w:val="Bezmezer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8E2" w:rsidRDefault="00C518E2" w:rsidP="00C518E2">
      <w:pPr>
        <w:pStyle w:val="Bezmezer"/>
        <w:ind w:left="1410" w:hanging="1410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K OFS Příbram </w:t>
      </w:r>
      <w:r w:rsidR="0072462D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dnala protest </w:t>
      </w:r>
      <w:r w:rsidR="00933B23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>klubu</w:t>
      </w:r>
      <w:r w:rsidR="0072462D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C Višňová</w:t>
      </w:r>
      <w:r w:rsidR="008D7FE3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aný 15.4.2019</w:t>
      </w:r>
      <w:r w:rsidR="0072462D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>. Výsledek projednání sdělila řídícímu orgánu</w:t>
      </w:r>
      <w:r w:rsidR="00933B23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těže</w:t>
      </w:r>
      <w:r w:rsidR="0072462D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K OFS Příbram. DK OFS Příbram předává rozhodčího Jaroslava Chmela ID 99020158 k projednání KR OFS Příbram ohledně uvedených skutečností ve zprávě rozhodčího </w:t>
      </w:r>
      <w:proofErr w:type="spellStart"/>
      <w:r w:rsidR="0072462D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>ZoU</w:t>
      </w:r>
      <w:proofErr w:type="spellEnd"/>
      <w:r w:rsidR="00933B23" w:rsidRPr="00933B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Start w:id="0" w:name="_GoBack"/>
      <w:bookmarkEnd w:id="0"/>
    </w:p>
    <w:p w:rsidR="0072462D" w:rsidRDefault="0072462D" w:rsidP="00C518E2">
      <w:pPr>
        <w:pStyle w:val="Bezmezer"/>
        <w:pBdr>
          <w:bottom w:val="single" w:sz="6" w:space="1" w:color="auto"/>
        </w:pBdr>
        <w:ind w:left="1410" w:hanging="141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72462D" w:rsidRDefault="0072462D" w:rsidP="00C518E2">
      <w:pPr>
        <w:pStyle w:val="Bezmezer"/>
        <w:ind w:left="1410" w:hanging="141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64598F" w:rsidRDefault="0064598F" w:rsidP="00EB7184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7184" w:rsidRDefault="00EB7184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51D4" w:rsidRDefault="00CB51D4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51D4" w:rsidRPr="006B1858" w:rsidRDefault="00CB51D4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72ED" w:rsidRPr="006B1858" w:rsidRDefault="00FF72ED" w:rsidP="0016308E">
      <w:pPr>
        <w:pStyle w:val="Bezmezer"/>
        <w:rPr>
          <w:rFonts w:ascii="Times New Roman" w:hAnsi="Times New Roman" w:cs="Times New Roman"/>
          <w:b/>
          <w:sz w:val="24"/>
        </w:rPr>
      </w:pPr>
    </w:p>
    <w:p w:rsidR="00FF72ED" w:rsidRPr="0061603B" w:rsidRDefault="00FF72ED" w:rsidP="0016308E">
      <w:pPr>
        <w:pStyle w:val="Bezmezer"/>
        <w:rPr>
          <w:rFonts w:ascii="Times New Roman" w:hAnsi="Times New Roman" w:cs="Times New Roman"/>
          <w:b/>
          <w:sz w:val="24"/>
        </w:rPr>
      </w:pP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i/>
          <w:sz w:val="24"/>
        </w:rPr>
      </w:pPr>
      <w:r w:rsidRPr="0061603B">
        <w:rPr>
          <w:rFonts w:ascii="Times New Roman" w:hAnsi="Times New Roman" w:cs="Times New Roman"/>
          <w:i/>
          <w:sz w:val="24"/>
        </w:rPr>
        <w:t>Poučení o odvolání: Proti rozhodnutí DK se může účastník řízení odvolat dle § 106, odst. 1 DŘ FAČR do 7 dnů ode dne doručení rozhodnutí k VV OFS Příbram. Doručením rozhodnutí se rozumí jeho uveřejnění na úřední desce FAČR dle § 74 DŘ FAČR</w:t>
      </w: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sz w:val="24"/>
        </w:rPr>
      </w:pP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sz w:val="24"/>
        </w:rPr>
      </w:pP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sz w:val="24"/>
        </w:rPr>
      </w:pPr>
      <w:r w:rsidRPr="0061603B">
        <w:rPr>
          <w:rFonts w:ascii="Times New Roman" w:hAnsi="Times New Roman" w:cs="Times New Roman"/>
          <w:sz w:val="24"/>
        </w:rPr>
        <w:t>Za DK OFS Příbram: Kyselý Petr, předseda</w:t>
      </w: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sz w:val="24"/>
        </w:rPr>
      </w:pPr>
      <w:r w:rsidRPr="0061603B">
        <w:rPr>
          <w:rFonts w:ascii="Times New Roman" w:hAnsi="Times New Roman" w:cs="Times New Roman"/>
          <w:sz w:val="24"/>
        </w:rPr>
        <w:t>Zapsal: Kyselý Tomáš</w:t>
      </w:r>
    </w:p>
    <w:p w:rsidR="0016308E" w:rsidRPr="0061603B" w:rsidRDefault="0016308E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</w:p>
    <w:sectPr w:rsidR="0016308E" w:rsidRPr="0061603B" w:rsidSect="00D46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75"/>
    <w:rsid w:val="00010F10"/>
    <w:rsid w:val="000164A5"/>
    <w:rsid w:val="00030A6C"/>
    <w:rsid w:val="0003396C"/>
    <w:rsid w:val="00042D0B"/>
    <w:rsid w:val="00057C6D"/>
    <w:rsid w:val="0006101C"/>
    <w:rsid w:val="00062396"/>
    <w:rsid w:val="00063102"/>
    <w:rsid w:val="00070557"/>
    <w:rsid w:val="00082CE8"/>
    <w:rsid w:val="0008503B"/>
    <w:rsid w:val="000B07A0"/>
    <w:rsid w:val="000B0D7D"/>
    <w:rsid w:val="000B34CD"/>
    <w:rsid w:val="000B4957"/>
    <w:rsid w:val="000C1263"/>
    <w:rsid w:val="000E70EA"/>
    <w:rsid w:val="00103EE5"/>
    <w:rsid w:val="0010530E"/>
    <w:rsid w:val="001057E6"/>
    <w:rsid w:val="001152A9"/>
    <w:rsid w:val="001320F8"/>
    <w:rsid w:val="001328C9"/>
    <w:rsid w:val="00142749"/>
    <w:rsid w:val="00151BD0"/>
    <w:rsid w:val="001572E7"/>
    <w:rsid w:val="00161C6C"/>
    <w:rsid w:val="0016308E"/>
    <w:rsid w:val="0017277B"/>
    <w:rsid w:val="00180082"/>
    <w:rsid w:val="001857A5"/>
    <w:rsid w:val="0019060B"/>
    <w:rsid w:val="001A1F17"/>
    <w:rsid w:val="001B0C9F"/>
    <w:rsid w:val="001E6E50"/>
    <w:rsid w:val="0020306A"/>
    <w:rsid w:val="00205828"/>
    <w:rsid w:val="00214B32"/>
    <w:rsid w:val="00247F86"/>
    <w:rsid w:val="00261D30"/>
    <w:rsid w:val="00281C0B"/>
    <w:rsid w:val="0028688E"/>
    <w:rsid w:val="00287022"/>
    <w:rsid w:val="002B6019"/>
    <w:rsid w:val="002C416B"/>
    <w:rsid w:val="002C4C06"/>
    <w:rsid w:val="002D03A6"/>
    <w:rsid w:val="002E529B"/>
    <w:rsid w:val="002F1793"/>
    <w:rsid w:val="00305189"/>
    <w:rsid w:val="00313BC1"/>
    <w:rsid w:val="0033208B"/>
    <w:rsid w:val="0036257E"/>
    <w:rsid w:val="003736C1"/>
    <w:rsid w:val="00381029"/>
    <w:rsid w:val="003C1D95"/>
    <w:rsid w:val="003D3EE0"/>
    <w:rsid w:val="003F420B"/>
    <w:rsid w:val="003F7758"/>
    <w:rsid w:val="004025D9"/>
    <w:rsid w:val="0040430B"/>
    <w:rsid w:val="004069BE"/>
    <w:rsid w:val="00411834"/>
    <w:rsid w:val="004127F1"/>
    <w:rsid w:val="004170F4"/>
    <w:rsid w:val="00421284"/>
    <w:rsid w:val="0042204B"/>
    <w:rsid w:val="0042311E"/>
    <w:rsid w:val="00431850"/>
    <w:rsid w:val="00442F43"/>
    <w:rsid w:val="00455B91"/>
    <w:rsid w:val="00486229"/>
    <w:rsid w:val="00493E34"/>
    <w:rsid w:val="00496FD8"/>
    <w:rsid w:val="00497E53"/>
    <w:rsid w:val="004A397C"/>
    <w:rsid w:val="004C0FF3"/>
    <w:rsid w:val="004D2190"/>
    <w:rsid w:val="004D66DC"/>
    <w:rsid w:val="004E4581"/>
    <w:rsid w:val="004E752E"/>
    <w:rsid w:val="004F6984"/>
    <w:rsid w:val="00513610"/>
    <w:rsid w:val="00530AE5"/>
    <w:rsid w:val="0053221E"/>
    <w:rsid w:val="005357CD"/>
    <w:rsid w:val="00544F9E"/>
    <w:rsid w:val="005475B9"/>
    <w:rsid w:val="00561DB7"/>
    <w:rsid w:val="005D1B25"/>
    <w:rsid w:val="005D26DA"/>
    <w:rsid w:val="005D31D7"/>
    <w:rsid w:val="00602CBB"/>
    <w:rsid w:val="006134C6"/>
    <w:rsid w:val="0061603B"/>
    <w:rsid w:val="00622C1B"/>
    <w:rsid w:val="006334F3"/>
    <w:rsid w:val="00642AD9"/>
    <w:rsid w:val="00643193"/>
    <w:rsid w:val="00644496"/>
    <w:rsid w:val="0064598F"/>
    <w:rsid w:val="0064755D"/>
    <w:rsid w:val="0067203F"/>
    <w:rsid w:val="006857FA"/>
    <w:rsid w:val="006A6EEC"/>
    <w:rsid w:val="006B1858"/>
    <w:rsid w:val="006B347C"/>
    <w:rsid w:val="006B4AC8"/>
    <w:rsid w:val="006C18F0"/>
    <w:rsid w:val="006D1D47"/>
    <w:rsid w:val="006F7A74"/>
    <w:rsid w:val="0072462D"/>
    <w:rsid w:val="00734937"/>
    <w:rsid w:val="00754381"/>
    <w:rsid w:val="00766124"/>
    <w:rsid w:val="00781855"/>
    <w:rsid w:val="00783B87"/>
    <w:rsid w:val="00784E71"/>
    <w:rsid w:val="007850C2"/>
    <w:rsid w:val="00795DCD"/>
    <w:rsid w:val="007A1D13"/>
    <w:rsid w:val="007A61FF"/>
    <w:rsid w:val="007B4A6B"/>
    <w:rsid w:val="007B6DDA"/>
    <w:rsid w:val="007C7AD7"/>
    <w:rsid w:val="007F7C54"/>
    <w:rsid w:val="0080034F"/>
    <w:rsid w:val="0080504A"/>
    <w:rsid w:val="008051C3"/>
    <w:rsid w:val="00813781"/>
    <w:rsid w:val="00820275"/>
    <w:rsid w:val="008210BD"/>
    <w:rsid w:val="00821135"/>
    <w:rsid w:val="00826D9D"/>
    <w:rsid w:val="00840BE7"/>
    <w:rsid w:val="00842B80"/>
    <w:rsid w:val="00850A54"/>
    <w:rsid w:val="0085137A"/>
    <w:rsid w:val="00862134"/>
    <w:rsid w:val="008734EA"/>
    <w:rsid w:val="0087711E"/>
    <w:rsid w:val="0088303A"/>
    <w:rsid w:val="008873CC"/>
    <w:rsid w:val="0089758C"/>
    <w:rsid w:val="008A706B"/>
    <w:rsid w:val="008B4B2A"/>
    <w:rsid w:val="008D2349"/>
    <w:rsid w:val="008D4928"/>
    <w:rsid w:val="008D7FE3"/>
    <w:rsid w:val="008E19C8"/>
    <w:rsid w:val="008F202E"/>
    <w:rsid w:val="008F5AD0"/>
    <w:rsid w:val="009223D0"/>
    <w:rsid w:val="00922C0E"/>
    <w:rsid w:val="00933B23"/>
    <w:rsid w:val="009448D5"/>
    <w:rsid w:val="009A709B"/>
    <w:rsid w:val="009D479B"/>
    <w:rsid w:val="009E08FC"/>
    <w:rsid w:val="009E61F8"/>
    <w:rsid w:val="00A046D6"/>
    <w:rsid w:val="00A06AB8"/>
    <w:rsid w:val="00A11005"/>
    <w:rsid w:val="00A24796"/>
    <w:rsid w:val="00A24EE0"/>
    <w:rsid w:val="00A33E8B"/>
    <w:rsid w:val="00A37451"/>
    <w:rsid w:val="00A37F4E"/>
    <w:rsid w:val="00A4112C"/>
    <w:rsid w:val="00A543AD"/>
    <w:rsid w:val="00A55A92"/>
    <w:rsid w:val="00A63961"/>
    <w:rsid w:val="00A75360"/>
    <w:rsid w:val="00A904ED"/>
    <w:rsid w:val="00A9263F"/>
    <w:rsid w:val="00AA2FC3"/>
    <w:rsid w:val="00AF265D"/>
    <w:rsid w:val="00AF376A"/>
    <w:rsid w:val="00AF3E6D"/>
    <w:rsid w:val="00B16421"/>
    <w:rsid w:val="00B30357"/>
    <w:rsid w:val="00B4002E"/>
    <w:rsid w:val="00B52E6D"/>
    <w:rsid w:val="00B70094"/>
    <w:rsid w:val="00B73586"/>
    <w:rsid w:val="00B813AA"/>
    <w:rsid w:val="00B8374A"/>
    <w:rsid w:val="00B86FC4"/>
    <w:rsid w:val="00BA37DC"/>
    <w:rsid w:val="00BA7573"/>
    <w:rsid w:val="00BC185C"/>
    <w:rsid w:val="00BC7720"/>
    <w:rsid w:val="00BD3A74"/>
    <w:rsid w:val="00BD5EB5"/>
    <w:rsid w:val="00BE241E"/>
    <w:rsid w:val="00BE7C8B"/>
    <w:rsid w:val="00BF7455"/>
    <w:rsid w:val="00C0209C"/>
    <w:rsid w:val="00C278E6"/>
    <w:rsid w:val="00C37EF0"/>
    <w:rsid w:val="00C46AB9"/>
    <w:rsid w:val="00C518E2"/>
    <w:rsid w:val="00C56B4E"/>
    <w:rsid w:val="00C70453"/>
    <w:rsid w:val="00C73905"/>
    <w:rsid w:val="00C74BD0"/>
    <w:rsid w:val="00C936E9"/>
    <w:rsid w:val="00C93C4C"/>
    <w:rsid w:val="00CB51D4"/>
    <w:rsid w:val="00CC3BE3"/>
    <w:rsid w:val="00CF18E0"/>
    <w:rsid w:val="00CF3FEB"/>
    <w:rsid w:val="00D07A26"/>
    <w:rsid w:val="00D1480F"/>
    <w:rsid w:val="00D175DE"/>
    <w:rsid w:val="00D22657"/>
    <w:rsid w:val="00D24C43"/>
    <w:rsid w:val="00D46684"/>
    <w:rsid w:val="00D47DB7"/>
    <w:rsid w:val="00D632AE"/>
    <w:rsid w:val="00D64EF4"/>
    <w:rsid w:val="00D7212D"/>
    <w:rsid w:val="00D77197"/>
    <w:rsid w:val="00D90815"/>
    <w:rsid w:val="00DA214A"/>
    <w:rsid w:val="00DC0638"/>
    <w:rsid w:val="00DE78E3"/>
    <w:rsid w:val="00DF2CCB"/>
    <w:rsid w:val="00DF5945"/>
    <w:rsid w:val="00E03128"/>
    <w:rsid w:val="00E24579"/>
    <w:rsid w:val="00E445B5"/>
    <w:rsid w:val="00E60837"/>
    <w:rsid w:val="00E75CBB"/>
    <w:rsid w:val="00E92C91"/>
    <w:rsid w:val="00EB346B"/>
    <w:rsid w:val="00EB6EE6"/>
    <w:rsid w:val="00EB7184"/>
    <w:rsid w:val="00EC0338"/>
    <w:rsid w:val="00EC0DC7"/>
    <w:rsid w:val="00EC3D63"/>
    <w:rsid w:val="00EE5DBE"/>
    <w:rsid w:val="00F013CA"/>
    <w:rsid w:val="00F01979"/>
    <w:rsid w:val="00F10FDC"/>
    <w:rsid w:val="00F214B5"/>
    <w:rsid w:val="00F24D7C"/>
    <w:rsid w:val="00F32235"/>
    <w:rsid w:val="00F7022E"/>
    <w:rsid w:val="00F74EB5"/>
    <w:rsid w:val="00F82AFB"/>
    <w:rsid w:val="00FA0F33"/>
    <w:rsid w:val="00FB5BD5"/>
    <w:rsid w:val="00FB6A70"/>
    <w:rsid w:val="00FC1D85"/>
    <w:rsid w:val="00FD0563"/>
    <w:rsid w:val="00FD5C81"/>
    <w:rsid w:val="00FE1454"/>
    <w:rsid w:val="00FE235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DCB4"/>
  <w15:chartTrackingRefBased/>
  <w15:docId w15:val="{E8F0A248-A24D-43B6-86AF-A3A778C5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308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6308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644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F68C5F3B-5D8A-4263-A0E8-6CEEB56D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yselý</dc:creator>
  <cp:keywords/>
  <dc:description/>
  <cp:lastModifiedBy>Kyselý Tomáš</cp:lastModifiedBy>
  <cp:revision>44</cp:revision>
  <dcterms:created xsi:type="dcterms:W3CDTF">2019-04-17T17:02:00Z</dcterms:created>
  <dcterms:modified xsi:type="dcterms:W3CDTF">2019-04-18T19:03:00Z</dcterms:modified>
</cp:coreProperties>
</file>